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A463C" w14:textId="03C32DE2" w:rsidR="00283010" w:rsidRPr="00673B29" w:rsidRDefault="000C70CD" w:rsidP="006C7D8B">
      <w:pPr>
        <w:pStyle w:val="Styl1"/>
        <w:spacing w:after="360" w:line="240" w:lineRule="auto"/>
        <w:jc w:val="right"/>
      </w:pPr>
      <w:r w:rsidRPr="00673B29">
        <w:t>Załącznik nr 1 do Polityki, nr klauzuli w rejestrze 1.</w:t>
      </w:r>
      <w:r w:rsidR="007801A9">
        <w:t>1</w:t>
      </w:r>
      <w:r w:rsidR="006736FB">
        <w:t>6</w:t>
      </w:r>
    </w:p>
    <w:p w14:paraId="76055897" w14:textId="77777777" w:rsidR="000C70CD" w:rsidRPr="00673B29" w:rsidRDefault="000C70CD" w:rsidP="006C7D8B">
      <w:pPr>
        <w:pStyle w:val="Nagwek1"/>
      </w:pPr>
      <w:r w:rsidRPr="00673B29">
        <w:t>Polityka bezpieczeństwa danych osobowych</w:t>
      </w:r>
    </w:p>
    <w:p w14:paraId="46248F2B" w14:textId="3A587DE8" w:rsidR="000C70CD" w:rsidRPr="007801A9" w:rsidRDefault="000C70CD" w:rsidP="00ED514A">
      <w:pPr>
        <w:pStyle w:val="Nagwek2"/>
        <w:spacing w:line="276" w:lineRule="auto"/>
        <w:rPr>
          <w:lang w:val="cs-CZ"/>
        </w:rPr>
      </w:pPr>
      <w:r w:rsidRPr="0053494D">
        <w:t xml:space="preserve">Klauzula informacyjna </w:t>
      </w:r>
      <w:r w:rsidR="006736FB">
        <w:rPr>
          <w:lang w:val="cs-CZ"/>
        </w:rPr>
        <w:t>d</w:t>
      </w:r>
      <w:r w:rsidR="006736FB" w:rsidRPr="006736FB">
        <w:rPr>
          <w:lang w:val="cs-CZ"/>
        </w:rPr>
        <w:t>otycząca przetwarzania danych osobowych przez Wojew</w:t>
      </w:r>
      <w:r w:rsidR="0020431D">
        <w:rPr>
          <w:lang w:val="cs-CZ"/>
        </w:rPr>
        <w:t>ó</w:t>
      </w:r>
      <w:r w:rsidR="006736FB" w:rsidRPr="006736FB">
        <w:rPr>
          <w:lang w:val="cs-CZ"/>
        </w:rPr>
        <w:t>dzką Stację Pogotowia Ratunkowego w Przemyślu SPZOZ dla świadka uczestniczącego w postępowaniu dotyczącym zgłoszenia wewnętrznego</w:t>
      </w:r>
    </w:p>
    <w:p w14:paraId="386A1777" w14:textId="6C64D828" w:rsidR="007801A9" w:rsidRPr="00C87C7E" w:rsidRDefault="007801A9" w:rsidP="006C7D8B">
      <w:pPr>
        <w:pStyle w:val="Styl1"/>
      </w:pPr>
      <w:r w:rsidRPr="00C87C7E">
        <w:t xml:space="preserve">Zgodnie z </w:t>
      </w:r>
      <w:r w:rsidRPr="006C7D8B">
        <w:t>art.</w:t>
      </w:r>
      <w:r w:rsidR="006C7D8B">
        <w:t xml:space="preserve"> </w:t>
      </w:r>
      <w:r w:rsidRPr="006C7D8B">
        <w:t>13 ust.1 i 2</w:t>
      </w:r>
      <w:r w:rsidRPr="00C87C7E">
        <w:rPr>
          <w:b/>
          <w:bCs/>
        </w:rPr>
        <w:t xml:space="preserve"> </w:t>
      </w:r>
      <w:r w:rsidRPr="00C87C7E">
        <w:t>Rozporządzenia Parlamentu Europejskiego i Rady (UE) 2016/679 w sprawie ochrony osób fizycznych w związku z przetwarzaniem danych osobowych i w sprawie swobodnego przepływu takich danych oraz uchylenia Dyrektywy 95/46 z dnia 27 kwietnia 2016 r. (Dz. Urz. UE L 119 z 04.05.2016), zwanego dalej „Rozporządzeniem”, Wojewódzka Stacja Pogotowia Ratunkowego w</w:t>
      </w:r>
      <w:r>
        <w:t> </w:t>
      </w:r>
      <w:r w:rsidRPr="00C87C7E">
        <w:t>Przemyślu SP ZOZ informuje, że:</w:t>
      </w:r>
    </w:p>
    <w:p w14:paraId="5C0B3048" w14:textId="77777777" w:rsidR="007801A9" w:rsidRDefault="000C70CD" w:rsidP="006C7D8B">
      <w:pPr>
        <w:pStyle w:val="Styl1"/>
        <w:numPr>
          <w:ilvl w:val="0"/>
          <w:numId w:val="54"/>
        </w:numPr>
        <w:rPr>
          <w:bCs/>
          <w:iCs/>
          <w:lang w:val="cs-CZ"/>
        </w:rPr>
      </w:pPr>
      <w:r w:rsidRPr="00673B29">
        <w:t>Administratorem Pani/Pana danych osobowych jest:</w:t>
      </w:r>
      <w:r w:rsidR="007271ED" w:rsidRPr="00673B29">
        <w:t xml:space="preserve"> </w:t>
      </w:r>
      <w:r w:rsidRPr="00673B29">
        <w:t>Wojewódzka Stacja Pogotowia Ratunkowego w Przemyślu Samodzielny Publiczny Zakład Opieki Zdrowotnej, ul. Juliusza Słowackiego 85</w:t>
      </w:r>
      <w:r w:rsidR="000F2AFF">
        <w:t>A</w:t>
      </w:r>
      <w:r w:rsidRPr="00673B29">
        <w:t>, 37-700 Przemyśl</w:t>
      </w:r>
      <w:r w:rsidR="007801A9">
        <w:t xml:space="preserve">, </w:t>
      </w:r>
      <w:r w:rsidR="007801A9" w:rsidRPr="007801A9">
        <w:rPr>
          <w:bCs/>
          <w:iCs/>
          <w:lang w:val="cs-CZ"/>
        </w:rPr>
        <w:t>z którym może się Pan/Pani kontaktować w następujacy sposób:</w:t>
      </w:r>
    </w:p>
    <w:p w14:paraId="585F1311" w14:textId="77777777" w:rsidR="006C7D8B" w:rsidRDefault="007801A9" w:rsidP="006C7D8B">
      <w:pPr>
        <w:pStyle w:val="Styl1"/>
        <w:numPr>
          <w:ilvl w:val="0"/>
          <w:numId w:val="55"/>
        </w:numPr>
        <w:ind w:left="1434" w:hanging="357"/>
        <w:rPr>
          <w:bCs/>
          <w:lang w:val="cs-CZ"/>
        </w:rPr>
      </w:pPr>
      <w:r>
        <w:rPr>
          <w:lang w:val="cs-CZ"/>
        </w:rPr>
        <w:t>l</w:t>
      </w:r>
      <w:r w:rsidRPr="007801A9">
        <w:rPr>
          <w:lang w:val="cs-CZ"/>
        </w:rPr>
        <w:t>istownie na adres siedziby administratora:37-700 Przemyśl ul. Juli</w:t>
      </w:r>
      <w:r w:rsidR="006C7D8B">
        <w:rPr>
          <w:lang w:val="cs-CZ"/>
        </w:rPr>
        <w:t>u</w:t>
      </w:r>
      <w:r w:rsidRPr="007801A9">
        <w:rPr>
          <w:lang w:val="cs-CZ"/>
        </w:rPr>
        <w:t>sza Słowackiego 85</w:t>
      </w:r>
      <w:r w:rsidR="006C7D8B">
        <w:rPr>
          <w:lang w:val="cs-CZ"/>
        </w:rPr>
        <w:t>A</w:t>
      </w:r>
      <w:r w:rsidRPr="007801A9">
        <w:rPr>
          <w:lang w:val="cs-CZ"/>
        </w:rPr>
        <w:t>;</w:t>
      </w:r>
    </w:p>
    <w:p w14:paraId="4D313F6B" w14:textId="77777777" w:rsidR="006C7D8B" w:rsidRDefault="007801A9" w:rsidP="006C7D8B">
      <w:pPr>
        <w:pStyle w:val="Styl1"/>
        <w:numPr>
          <w:ilvl w:val="0"/>
          <w:numId w:val="55"/>
        </w:numPr>
        <w:ind w:left="1434" w:hanging="357"/>
        <w:rPr>
          <w:bCs/>
          <w:lang w:val="cs-CZ"/>
        </w:rPr>
      </w:pPr>
      <w:r w:rsidRPr="006C7D8B">
        <w:rPr>
          <w:lang w:val="cs-CZ"/>
        </w:rPr>
        <w:t>za pomocą platformy ePUAP: WSPRPrzemysl/SkrytkaESP;</w:t>
      </w:r>
    </w:p>
    <w:p w14:paraId="0B54A5D2" w14:textId="4A55808B" w:rsidR="007801A9" w:rsidRPr="006C7D8B" w:rsidRDefault="007801A9" w:rsidP="006C7D8B">
      <w:pPr>
        <w:pStyle w:val="Styl1"/>
        <w:numPr>
          <w:ilvl w:val="0"/>
          <w:numId w:val="55"/>
        </w:numPr>
        <w:ind w:left="1434" w:hanging="357"/>
        <w:rPr>
          <w:bCs/>
          <w:lang w:val="cs-CZ"/>
        </w:rPr>
      </w:pPr>
      <w:r w:rsidRPr="006C7D8B">
        <w:rPr>
          <w:lang w:val="cs-CZ"/>
        </w:rPr>
        <w:t xml:space="preserve">e-mailem: </w:t>
      </w:r>
      <w:hyperlink r:id="rId6" w:history="1">
        <w:r w:rsidRPr="006C7D8B">
          <w:rPr>
            <w:rStyle w:val="Hipercze"/>
            <w:iCs/>
            <w:lang w:val="cs-CZ"/>
          </w:rPr>
          <w:t>sekretariat@wsprprzemysl.pl</w:t>
        </w:r>
      </w:hyperlink>
      <w:r w:rsidRPr="006C7D8B">
        <w:rPr>
          <w:lang w:val="cs-CZ"/>
        </w:rPr>
        <w:t xml:space="preserve"> lub </w:t>
      </w:r>
      <w:hyperlink r:id="rId7" w:history="1">
        <w:r w:rsidRPr="006C7D8B">
          <w:rPr>
            <w:rStyle w:val="Hipercze"/>
            <w:iCs/>
            <w:lang w:val="cs-CZ"/>
          </w:rPr>
          <w:t>sygnalista@wsprprzemysl.pl</w:t>
        </w:r>
      </w:hyperlink>
    </w:p>
    <w:p w14:paraId="37360B1D" w14:textId="0693319B" w:rsidR="00CF454D" w:rsidRDefault="000F2AFF" w:rsidP="006C7D8B">
      <w:pPr>
        <w:pStyle w:val="Styl1"/>
        <w:numPr>
          <w:ilvl w:val="0"/>
          <w:numId w:val="54"/>
        </w:numPr>
      </w:pPr>
      <w:r w:rsidRPr="00D46416">
        <w:t>Kontakt z Inspektorem Ochrony Danych:</w:t>
      </w:r>
      <w:r>
        <w:t xml:space="preserve"> </w:t>
      </w:r>
      <w:r w:rsidRPr="00150126">
        <w:t>Anna Dańko - tel. 16 736 03 79</w:t>
      </w:r>
      <w:r>
        <w:t>,</w:t>
      </w:r>
      <w:r>
        <w:br/>
      </w:r>
      <w:r w:rsidRPr="00150126">
        <w:t>e</w:t>
      </w:r>
      <w:r>
        <w:t>-</w:t>
      </w:r>
      <w:r w:rsidRPr="00150126">
        <w:t>mail:</w:t>
      </w:r>
      <w:r w:rsidRPr="007801A9">
        <w:rPr>
          <w:bCs/>
        </w:rPr>
        <w:t xml:space="preserve"> </w:t>
      </w:r>
      <w:hyperlink r:id="rId8" w:history="1">
        <w:r w:rsidR="006C7D8B" w:rsidRPr="00193877">
          <w:rPr>
            <w:rStyle w:val="Hipercze"/>
            <w:bCs/>
          </w:rPr>
          <w:t>iodo@wsprprzemysl.pl</w:t>
        </w:r>
      </w:hyperlink>
      <w:r w:rsidR="006C7D8B">
        <w:t>,</w:t>
      </w:r>
    </w:p>
    <w:p w14:paraId="30F45D3D" w14:textId="29A9C248" w:rsidR="006C7D8B" w:rsidRDefault="00CF454D" w:rsidP="006C7D8B">
      <w:pPr>
        <w:pStyle w:val="Styl1"/>
        <w:numPr>
          <w:ilvl w:val="0"/>
          <w:numId w:val="54"/>
        </w:numPr>
      </w:pPr>
      <w:r w:rsidRPr="00CF454D">
        <w:rPr>
          <w:lang w:val="cs-CZ" w:eastAsia="cs-CZ"/>
        </w:rPr>
        <w:t>Cel i podstawa przetwarzania</w:t>
      </w:r>
      <w:r w:rsidR="006C7D8B">
        <w:rPr>
          <w:lang w:val="cs-CZ" w:eastAsia="cs-CZ"/>
        </w:rPr>
        <w:t>.</w:t>
      </w:r>
    </w:p>
    <w:p w14:paraId="0016437B" w14:textId="332F198F" w:rsidR="006736FB" w:rsidRPr="006C7D8B" w:rsidRDefault="00CF454D" w:rsidP="006C7D8B">
      <w:pPr>
        <w:pStyle w:val="Styl1"/>
        <w:ind w:left="720"/>
      </w:pPr>
      <w:r w:rsidRPr="006C7D8B">
        <w:rPr>
          <w:lang w:val="cs-CZ" w:eastAsia="cs-CZ"/>
        </w:rPr>
        <w:t>Dane osobowe wskazane w zgłoszeniu naruszenia prawa przez sygnalistę są przetwarzane w celu:</w:t>
      </w:r>
    </w:p>
    <w:p w14:paraId="60A92EBA" w14:textId="77777777" w:rsidR="006C7D8B" w:rsidRDefault="006736FB" w:rsidP="006C7D8B">
      <w:pPr>
        <w:pStyle w:val="Styl1"/>
        <w:numPr>
          <w:ilvl w:val="0"/>
          <w:numId w:val="56"/>
        </w:numPr>
        <w:ind w:left="1434" w:hanging="357"/>
        <w:rPr>
          <w:b/>
          <w:bCs/>
        </w:rPr>
      </w:pPr>
      <w:r>
        <w:t>rozpatrzenia zgłoszenia wewnętrznego i przeprowadzenia postępowania wyjaśniającego,</w:t>
      </w:r>
    </w:p>
    <w:p w14:paraId="7B44A8D5" w14:textId="7C338CB0" w:rsidR="00CF454D" w:rsidRPr="006C7D8B" w:rsidRDefault="006736FB" w:rsidP="006C7D8B">
      <w:pPr>
        <w:pStyle w:val="Styl1"/>
        <w:numPr>
          <w:ilvl w:val="0"/>
          <w:numId w:val="56"/>
        </w:numPr>
        <w:ind w:left="1434" w:hanging="357"/>
        <w:rPr>
          <w:b/>
          <w:bCs/>
        </w:rPr>
      </w:pPr>
      <w:r>
        <w:t>zapewnienia zgodności z przepisami dotyczącymi ochrony sygnalistów</w:t>
      </w:r>
    </w:p>
    <w:p w14:paraId="07938AE3" w14:textId="6139B7E3" w:rsidR="00CF454D" w:rsidRDefault="00EF36DB" w:rsidP="006C7D8B">
      <w:pPr>
        <w:pStyle w:val="Styl1"/>
      </w:pPr>
      <w:r w:rsidRPr="00EF36DB">
        <w:lastRenderedPageBreak/>
        <w:t>Podstawą prawną przetwarzania Pani/Pana danych osobowych jest w szczególności:</w:t>
      </w:r>
    </w:p>
    <w:p w14:paraId="0A9C66D1" w14:textId="6C5374F6" w:rsidR="006736FB" w:rsidRPr="006736FB" w:rsidRDefault="006736FB" w:rsidP="00EF6F60">
      <w:pPr>
        <w:pStyle w:val="Styl1"/>
        <w:numPr>
          <w:ilvl w:val="0"/>
          <w:numId w:val="57"/>
        </w:numPr>
        <w:ind w:left="1434" w:hanging="357"/>
        <w:rPr>
          <w:lang w:val="cs-CZ"/>
        </w:rPr>
      </w:pPr>
      <w:r w:rsidRPr="006736FB">
        <w:rPr>
          <w:lang w:val="cs-CZ"/>
        </w:rPr>
        <w:t>Rozporządzenie Parlamentu Europejskiego i Raty (UE) 2016/679 z dnia 27 kwietnia 2016 r. W sprawie ochrony osób fizycznych w związku z przetwarzaniem danych osobowych i w sprawie swobodnego przepływu takich danych oraz uchylenia dyrektywy 95/46/WE, w tym:</w:t>
      </w:r>
    </w:p>
    <w:p w14:paraId="45BD294C" w14:textId="77777777" w:rsidR="006C7D8B" w:rsidRDefault="006C7D8B" w:rsidP="00EF6F60">
      <w:pPr>
        <w:pStyle w:val="Styl1"/>
        <w:numPr>
          <w:ilvl w:val="0"/>
          <w:numId w:val="58"/>
        </w:numPr>
        <w:ind w:left="1945" w:hanging="357"/>
        <w:rPr>
          <w:lang w:val="cs-CZ"/>
        </w:rPr>
      </w:pPr>
      <w:r>
        <w:rPr>
          <w:lang w:val="cs-CZ"/>
        </w:rPr>
        <w:t>a</w:t>
      </w:r>
      <w:r w:rsidR="006736FB" w:rsidRPr="006736FB">
        <w:rPr>
          <w:lang w:val="cs-CZ"/>
        </w:rPr>
        <w:t>rt.</w:t>
      </w:r>
      <w:r>
        <w:rPr>
          <w:lang w:val="cs-CZ"/>
        </w:rPr>
        <w:t xml:space="preserve"> </w:t>
      </w:r>
      <w:r w:rsidR="006736FB" w:rsidRPr="006736FB">
        <w:rPr>
          <w:lang w:val="cs-CZ"/>
        </w:rPr>
        <w:t>6 ust.1 lit.</w:t>
      </w:r>
      <w:r>
        <w:rPr>
          <w:lang w:val="cs-CZ"/>
        </w:rPr>
        <w:t xml:space="preserve"> </w:t>
      </w:r>
      <w:r w:rsidR="006736FB" w:rsidRPr="006736FB">
        <w:rPr>
          <w:lang w:val="cs-CZ"/>
        </w:rPr>
        <w:t>c RODO</w:t>
      </w:r>
      <w:r>
        <w:rPr>
          <w:lang w:val="cs-CZ"/>
        </w:rPr>
        <w:t xml:space="preserve"> </w:t>
      </w:r>
      <w:r w:rsidR="006736FB" w:rsidRPr="006736FB">
        <w:rPr>
          <w:lang w:val="cs-CZ"/>
        </w:rPr>
        <w:t>-</w:t>
      </w:r>
      <w:r>
        <w:rPr>
          <w:lang w:val="cs-CZ"/>
        </w:rPr>
        <w:t xml:space="preserve"> </w:t>
      </w:r>
      <w:r w:rsidR="006736FB" w:rsidRPr="006736FB">
        <w:rPr>
          <w:lang w:val="cs-CZ"/>
        </w:rPr>
        <w:t>realizacja obowiązku prawnego ciążacego na Administratorze;</w:t>
      </w:r>
    </w:p>
    <w:p w14:paraId="2AC4354E" w14:textId="54842384" w:rsidR="00030ED3" w:rsidRPr="006C7D8B" w:rsidRDefault="009634AB" w:rsidP="006C7D8B">
      <w:pPr>
        <w:pStyle w:val="Styl1"/>
        <w:numPr>
          <w:ilvl w:val="0"/>
          <w:numId w:val="58"/>
        </w:numPr>
        <w:ind w:left="1945" w:hanging="357"/>
        <w:rPr>
          <w:lang w:val="cs-CZ"/>
        </w:rPr>
      </w:pPr>
      <w:r w:rsidRPr="006C7D8B">
        <w:rPr>
          <w:lang w:val="cs-CZ"/>
        </w:rPr>
        <w:t>a</w:t>
      </w:r>
      <w:r w:rsidR="006736FB" w:rsidRPr="006C7D8B">
        <w:rPr>
          <w:lang w:val="cs-CZ"/>
        </w:rPr>
        <w:t>rt.</w:t>
      </w:r>
      <w:r w:rsidR="006C7D8B" w:rsidRPr="006C7D8B">
        <w:rPr>
          <w:lang w:val="cs-CZ"/>
        </w:rPr>
        <w:t xml:space="preserve"> </w:t>
      </w:r>
      <w:r w:rsidR="006736FB" w:rsidRPr="006C7D8B">
        <w:rPr>
          <w:lang w:val="cs-CZ"/>
        </w:rPr>
        <w:t>6 ust.</w:t>
      </w:r>
      <w:r w:rsidR="006C7D8B" w:rsidRPr="006C7D8B">
        <w:rPr>
          <w:lang w:val="cs-CZ"/>
        </w:rPr>
        <w:t xml:space="preserve"> </w:t>
      </w:r>
      <w:r w:rsidR="006736FB" w:rsidRPr="006C7D8B">
        <w:rPr>
          <w:lang w:val="cs-CZ"/>
        </w:rPr>
        <w:t>1 lit.</w:t>
      </w:r>
      <w:r w:rsidR="006C7D8B" w:rsidRPr="006C7D8B">
        <w:rPr>
          <w:lang w:val="cs-CZ"/>
        </w:rPr>
        <w:t xml:space="preserve"> </w:t>
      </w:r>
      <w:r w:rsidR="006736FB" w:rsidRPr="006C7D8B">
        <w:rPr>
          <w:lang w:val="cs-CZ"/>
        </w:rPr>
        <w:t>f RODO</w:t>
      </w:r>
      <w:r w:rsidR="006C7D8B" w:rsidRPr="006C7D8B">
        <w:rPr>
          <w:lang w:val="cs-CZ"/>
        </w:rPr>
        <w:t xml:space="preserve"> </w:t>
      </w:r>
      <w:r w:rsidR="006736FB" w:rsidRPr="006C7D8B">
        <w:rPr>
          <w:lang w:val="cs-CZ"/>
        </w:rPr>
        <w:t>- prawnie uzasadniony interes Admnistratora polegający na wyjaśnieniu zgłoszonego naruszenia prawa.</w:t>
      </w:r>
    </w:p>
    <w:p w14:paraId="5BABCAB4" w14:textId="23CAB16C" w:rsidR="006C7D8B" w:rsidRDefault="009634AB" w:rsidP="006C7D8B">
      <w:pPr>
        <w:pStyle w:val="Styl1"/>
        <w:numPr>
          <w:ilvl w:val="0"/>
          <w:numId w:val="54"/>
        </w:numPr>
        <w:rPr>
          <w:lang w:val="cs-CZ"/>
        </w:rPr>
      </w:pPr>
      <w:r w:rsidRPr="009634AB">
        <w:t>Kategorie przetwarzanych danych</w:t>
      </w:r>
      <w:r w:rsidR="00EF6F60">
        <w:t>.</w:t>
      </w:r>
    </w:p>
    <w:p w14:paraId="704EF487" w14:textId="1F03CFC4" w:rsidR="009634AB" w:rsidRPr="006C7D8B" w:rsidRDefault="009634AB" w:rsidP="006C7D8B">
      <w:pPr>
        <w:pStyle w:val="Styl1"/>
        <w:ind w:left="720"/>
        <w:rPr>
          <w:lang w:val="cs-CZ"/>
        </w:rPr>
      </w:pPr>
      <w:r w:rsidRPr="006C7D8B">
        <w:rPr>
          <w:lang w:val="cs-CZ" w:eastAsia="cs-CZ"/>
        </w:rPr>
        <w:t>W ramach postepowania mogą być przetwarzane nastepujace kategorie danych:</w:t>
      </w:r>
    </w:p>
    <w:p w14:paraId="49BDD531" w14:textId="77777777" w:rsidR="006C7D8B" w:rsidRDefault="009634AB" w:rsidP="006C7D8B">
      <w:pPr>
        <w:pStyle w:val="Styl1"/>
        <w:numPr>
          <w:ilvl w:val="0"/>
          <w:numId w:val="57"/>
        </w:numPr>
        <w:ind w:left="1434" w:hanging="357"/>
        <w:rPr>
          <w:lang w:val="cs-CZ"/>
        </w:rPr>
      </w:pPr>
      <w:r>
        <w:rPr>
          <w:lang w:val="cs-CZ" w:eastAsia="cs-CZ"/>
        </w:rPr>
        <w:t>d</w:t>
      </w:r>
      <w:r w:rsidRPr="009634AB">
        <w:rPr>
          <w:lang w:val="cs-CZ" w:eastAsia="cs-CZ"/>
        </w:rPr>
        <w:t>ane identyfikacyjne (imię i nazwisko, stanowisko)</w:t>
      </w:r>
      <w:r>
        <w:rPr>
          <w:lang w:val="cs-CZ" w:eastAsia="cs-CZ"/>
        </w:rPr>
        <w:t>,</w:t>
      </w:r>
    </w:p>
    <w:p w14:paraId="1C755940" w14:textId="77777777" w:rsidR="006C7D8B" w:rsidRDefault="009634AB" w:rsidP="006C7D8B">
      <w:pPr>
        <w:pStyle w:val="Styl1"/>
        <w:numPr>
          <w:ilvl w:val="0"/>
          <w:numId w:val="57"/>
        </w:numPr>
        <w:ind w:left="1434" w:hanging="357"/>
        <w:rPr>
          <w:lang w:val="cs-CZ"/>
        </w:rPr>
      </w:pPr>
      <w:r w:rsidRPr="006C7D8B">
        <w:rPr>
          <w:lang w:val="cs-CZ" w:eastAsia="cs-CZ"/>
        </w:rPr>
        <w:t>dane kontakowe,</w:t>
      </w:r>
    </w:p>
    <w:p w14:paraId="5D1DE5DE" w14:textId="0EB04C8C" w:rsidR="00030ED3" w:rsidRPr="006C7D8B" w:rsidRDefault="009634AB" w:rsidP="006C7D8B">
      <w:pPr>
        <w:pStyle w:val="Styl1"/>
        <w:numPr>
          <w:ilvl w:val="0"/>
          <w:numId w:val="57"/>
        </w:numPr>
        <w:ind w:left="1434" w:hanging="357"/>
        <w:rPr>
          <w:lang w:val="cs-CZ"/>
        </w:rPr>
      </w:pPr>
      <w:r>
        <w:t>i</w:t>
      </w:r>
      <w:r w:rsidRPr="00512C0A">
        <w:t>nformacje dotycz</w:t>
      </w:r>
      <w:r>
        <w:t>ące</w:t>
      </w:r>
      <w:r w:rsidRPr="00512C0A">
        <w:t xml:space="preserve"> okoliczno</w:t>
      </w:r>
      <w:r>
        <w:t>ś</w:t>
      </w:r>
      <w:r w:rsidRPr="00512C0A">
        <w:t>ci zg</w:t>
      </w:r>
      <w:r>
        <w:t>ł</w:t>
      </w:r>
      <w:r w:rsidRPr="00512C0A">
        <w:t>oszenia oraz zwi</w:t>
      </w:r>
      <w:r>
        <w:t>ą</w:t>
      </w:r>
      <w:r w:rsidRPr="00512C0A">
        <w:t>zane z </w:t>
      </w:r>
      <w:r>
        <w:t>z</w:t>
      </w:r>
      <w:r w:rsidRPr="00512C0A">
        <w:t>eznaniami świadka</w:t>
      </w:r>
      <w:r>
        <w:t>.</w:t>
      </w:r>
    </w:p>
    <w:p w14:paraId="594446BE" w14:textId="55DED659" w:rsidR="006C7D8B" w:rsidRDefault="00030ED3" w:rsidP="006C7D8B">
      <w:pPr>
        <w:pStyle w:val="Styl1"/>
        <w:numPr>
          <w:ilvl w:val="0"/>
          <w:numId w:val="54"/>
        </w:numPr>
        <w:rPr>
          <w:iCs/>
          <w:lang w:val="cs-CZ"/>
        </w:rPr>
      </w:pPr>
      <w:r w:rsidRPr="00030ED3">
        <w:t>Odbiorcy danych osobowych</w:t>
      </w:r>
      <w:r w:rsidR="006C7D8B">
        <w:t>.</w:t>
      </w:r>
    </w:p>
    <w:p w14:paraId="1FD65CA1" w14:textId="7D07603C" w:rsidR="00030ED3" w:rsidRPr="006C7D8B" w:rsidRDefault="00030ED3" w:rsidP="006C7D8B">
      <w:pPr>
        <w:pStyle w:val="Styl1"/>
        <w:ind w:left="720"/>
        <w:rPr>
          <w:iCs/>
          <w:lang w:val="cs-CZ"/>
        </w:rPr>
      </w:pPr>
      <w:r w:rsidRPr="00030ED3">
        <w:t>Dane osobowe mogą być przekazywane upoważnionym pracownikom Administratora, odpowiedzialnym za rozpatrywanie zgłoszeń , podmiotom uprawnionym na mocy przepisów prawa, takim jak organy nadzorcze, organy ścigania, sądy lub innym podmiotom przetwarzającym dane na zlecenie Administratora na podstawie zawartych umów powierzenia, z zachowaniem poufności i bezpieczeństwa danych.</w:t>
      </w:r>
    </w:p>
    <w:p w14:paraId="60F8A1E3" w14:textId="77777777" w:rsidR="006C7D8B" w:rsidRDefault="00030ED3" w:rsidP="006C7D8B">
      <w:pPr>
        <w:pStyle w:val="Styl1"/>
        <w:numPr>
          <w:ilvl w:val="0"/>
          <w:numId w:val="54"/>
        </w:numPr>
      </w:pPr>
      <w:r w:rsidRPr="00030ED3">
        <w:t>Okres przechowywania danych</w:t>
      </w:r>
      <w:r w:rsidR="006C7D8B">
        <w:t>.</w:t>
      </w:r>
    </w:p>
    <w:p w14:paraId="6A777342" w14:textId="52C4BFA3" w:rsidR="00030ED3" w:rsidRDefault="00030ED3" w:rsidP="006C7D8B">
      <w:pPr>
        <w:pStyle w:val="Styl1"/>
        <w:ind w:left="720"/>
      </w:pPr>
      <w:r w:rsidRPr="00030ED3">
        <w:t>Pani/Pana dane osobowe będą przechowywane przez okres niezbędny do przeprowadzenia postępowania wyjaśniającego, a następnie zgodnie z obowiązującymi przepisami prawa, w szczególności dotyczącymi archiwizacji dokumentów.</w:t>
      </w:r>
    </w:p>
    <w:p w14:paraId="3A9C09CA" w14:textId="77777777" w:rsidR="006C7D8B" w:rsidRDefault="00030ED3" w:rsidP="006C7D8B">
      <w:pPr>
        <w:pStyle w:val="Styl1"/>
        <w:numPr>
          <w:ilvl w:val="0"/>
          <w:numId w:val="54"/>
        </w:numPr>
      </w:pPr>
      <w:r w:rsidRPr="00030ED3">
        <w:rPr>
          <w:lang w:val="cs-CZ"/>
        </w:rPr>
        <w:t>Prawa osób, których dane dotyczą.</w:t>
      </w:r>
    </w:p>
    <w:p w14:paraId="5E406C4F" w14:textId="6963F432" w:rsidR="00030ED3" w:rsidRPr="006C7D8B" w:rsidRDefault="00030ED3" w:rsidP="006C7D8B">
      <w:pPr>
        <w:pStyle w:val="Styl1"/>
        <w:ind w:left="720"/>
      </w:pPr>
      <w:r w:rsidRPr="006C7D8B">
        <w:rPr>
          <w:lang w:val="cs-CZ"/>
        </w:rPr>
        <w:t>W odniesieniu do danych przetwarzanych we wskazanych powyżej celach, Pani/Panu jako Wnioskodawcy przysługuje prawo do:</w:t>
      </w:r>
    </w:p>
    <w:p w14:paraId="60319521" w14:textId="77777777" w:rsidR="006C7D8B" w:rsidRDefault="00030ED3" w:rsidP="006C7D8B">
      <w:pPr>
        <w:pStyle w:val="Styl1"/>
        <w:numPr>
          <w:ilvl w:val="0"/>
          <w:numId w:val="60"/>
        </w:numPr>
        <w:ind w:left="1434" w:hanging="357"/>
        <w:rPr>
          <w:lang w:val="cs-CZ"/>
        </w:rPr>
      </w:pPr>
      <w:r>
        <w:rPr>
          <w:lang w:val="cs-CZ"/>
        </w:rPr>
        <w:lastRenderedPageBreak/>
        <w:t>d</w:t>
      </w:r>
      <w:r w:rsidRPr="00030ED3">
        <w:rPr>
          <w:lang w:val="cs-CZ"/>
        </w:rPr>
        <w:t>ostępu do treści swoich danych osobowych;</w:t>
      </w:r>
    </w:p>
    <w:p w14:paraId="60B24BEC" w14:textId="77777777" w:rsidR="006C7D8B" w:rsidRDefault="00030ED3" w:rsidP="006C7D8B">
      <w:pPr>
        <w:pStyle w:val="Styl1"/>
        <w:numPr>
          <w:ilvl w:val="0"/>
          <w:numId w:val="60"/>
        </w:numPr>
        <w:ind w:left="1434" w:hanging="357"/>
        <w:rPr>
          <w:lang w:val="cs-CZ"/>
        </w:rPr>
      </w:pPr>
      <w:r w:rsidRPr="006C7D8B">
        <w:rPr>
          <w:lang w:val="cs-CZ"/>
        </w:rPr>
        <w:t>sprostowania danych osobowych;</w:t>
      </w:r>
    </w:p>
    <w:p w14:paraId="1E27F343" w14:textId="4732197B" w:rsidR="006C7D8B" w:rsidRDefault="00030ED3" w:rsidP="006C7D8B">
      <w:pPr>
        <w:pStyle w:val="Styl1"/>
        <w:numPr>
          <w:ilvl w:val="0"/>
          <w:numId w:val="60"/>
        </w:numPr>
        <w:ind w:left="1434" w:hanging="357"/>
        <w:rPr>
          <w:lang w:val="cs-CZ"/>
        </w:rPr>
      </w:pPr>
      <w:r w:rsidRPr="006C7D8B">
        <w:rPr>
          <w:lang w:val="cs-CZ"/>
        </w:rPr>
        <w:t>usunięcia danych osobowych</w:t>
      </w:r>
      <w:r w:rsidR="00EF6F60">
        <w:rPr>
          <w:lang w:val="cs-CZ"/>
        </w:rPr>
        <w:t xml:space="preserve"> </w:t>
      </w:r>
      <w:r w:rsidRPr="006C7D8B">
        <w:rPr>
          <w:lang w:val="cs-CZ"/>
        </w:rPr>
        <w:t>(o ile w danym przypadku przysługuje);</w:t>
      </w:r>
    </w:p>
    <w:p w14:paraId="4726493B" w14:textId="77777777" w:rsidR="006C7D8B" w:rsidRDefault="00030ED3" w:rsidP="006C7D8B">
      <w:pPr>
        <w:pStyle w:val="Styl1"/>
        <w:numPr>
          <w:ilvl w:val="0"/>
          <w:numId w:val="60"/>
        </w:numPr>
        <w:ind w:left="1434" w:hanging="357"/>
        <w:rPr>
          <w:lang w:val="cs-CZ"/>
        </w:rPr>
      </w:pPr>
      <w:r w:rsidRPr="006C7D8B">
        <w:rPr>
          <w:lang w:val="cs-CZ"/>
        </w:rPr>
        <w:t>ograniczenia przetwarzania danych osobowych (o ile w danym przypadku przysługuje);</w:t>
      </w:r>
    </w:p>
    <w:p w14:paraId="756B0883" w14:textId="77777777" w:rsidR="006C7D8B" w:rsidRDefault="00030ED3" w:rsidP="006C7D8B">
      <w:pPr>
        <w:pStyle w:val="Styl1"/>
        <w:numPr>
          <w:ilvl w:val="0"/>
          <w:numId w:val="60"/>
        </w:numPr>
        <w:ind w:left="1434" w:hanging="357"/>
        <w:rPr>
          <w:lang w:val="cs-CZ"/>
        </w:rPr>
      </w:pPr>
      <w:r w:rsidRPr="006C7D8B">
        <w:rPr>
          <w:lang w:val="cs-CZ"/>
        </w:rPr>
        <w:t>wniesienia sprzeciwu wobecprzetwarzania danych osobowych (o ile w danym przypadku przysługuje);</w:t>
      </w:r>
    </w:p>
    <w:p w14:paraId="00D81205" w14:textId="77777777" w:rsidR="006C7D8B" w:rsidRDefault="006E6F22" w:rsidP="006C7D8B">
      <w:pPr>
        <w:pStyle w:val="Styl1"/>
        <w:numPr>
          <w:ilvl w:val="0"/>
          <w:numId w:val="60"/>
        </w:numPr>
        <w:ind w:left="1434" w:hanging="357"/>
        <w:rPr>
          <w:lang w:val="cs-CZ"/>
        </w:rPr>
      </w:pPr>
      <w:r w:rsidRPr="006C7D8B">
        <w:rPr>
          <w:lang w:val="cs-CZ"/>
        </w:rPr>
        <w:t>cofnięcia zgody w dowolnym momencie bez wpływu na zgodność z prawem przetwarzania (jeżeli przetwarzanie odbywa się na podstawie zgody), którego dokonano na podstawie zgody przed jej cofnięciem;</w:t>
      </w:r>
    </w:p>
    <w:p w14:paraId="48E68E16" w14:textId="2895407F" w:rsidR="006E6F22" w:rsidRPr="006C7D8B" w:rsidRDefault="006E6F22" w:rsidP="006C7D8B">
      <w:pPr>
        <w:pStyle w:val="Styl1"/>
        <w:numPr>
          <w:ilvl w:val="0"/>
          <w:numId w:val="60"/>
        </w:numPr>
        <w:ind w:left="1434" w:hanging="357"/>
        <w:rPr>
          <w:lang w:val="cs-CZ"/>
        </w:rPr>
      </w:pPr>
      <w:r w:rsidRPr="006C7D8B">
        <w:rPr>
          <w:lang w:val="cs-CZ"/>
        </w:rPr>
        <w:t>wniesienia skargi do Prezesa Urzędu Ochrony Danych Osobowych.</w:t>
      </w:r>
    </w:p>
    <w:p w14:paraId="6A9F22D6" w14:textId="19B3AA4D" w:rsidR="006E6F22" w:rsidRPr="00030ED3" w:rsidRDefault="006E6F22" w:rsidP="00ED514A">
      <w:pPr>
        <w:pStyle w:val="Styl1"/>
        <w:ind w:left="720"/>
        <w:rPr>
          <w:lang w:val="cs-CZ"/>
        </w:rPr>
      </w:pPr>
      <w:r w:rsidRPr="006E6F22">
        <w:t>Każdy wniosek dotyczący realizacji z w/w praw zostanie rozpatrzony zgodnie z</w:t>
      </w:r>
      <w:r w:rsidR="00ED514A">
        <w:t xml:space="preserve"> </w:t>
      </w:r>
      <w:r w:rsidRPr="006E6F22">
        <w:t>RODO.</w:t>
      </w:r>
    </w:p>
    <w:p w14:paraId="7EC6461C" w14:textId="177C99C9" w:rsidR="00ED514A" w:rsidRDefault="006E6F22" w:rsidP="00ED514A">
      <w:pPr>
        <w:pStyle w:val="Styl1"/>
        <w:numPr>
          <w:ilvl w:val="0"/>
          <w:numId w:val="54"/>
        </w:numPr>
      </w:pPr>
      <w:r w:rsidRPr="006E6F22">
        <w:t>Źródło pochodzenia danych osobowych</w:t>
      </w:r>
      <w:r w:rsidR="00ED514A">
        <w:t>.</w:t>
      </w:r>
    </w:p>
    <w:p w14:paraId="72918958" w14:textId="38C29FF4" w:rsidR="008A04FB" w:rsidRDefault="008A04FB" w:rsidP="00ED514A">
      <w:pPr>
        <w:pStyle w:val="Styl1"/>
        <w:ind w:left="720"/>
      </w:pPr>
      <w:r w:rsidRPr="008A04FB">
        <w:t>Dane osobowe mogą pochodzić bezpośrednio od osoby dokonującej zgłoszenia wewnętrznego, z dokumentacji lub innych materiałów dostarczonych w ramach postępowania wyjaśniającego od innych osób uczestniczących w postępowaniu.</w:t>
      </w:r>
      <w:r>
        <w:t xml:space="preserve"> </w:t>
      </w:r>
      <w:r w:rsidRPr="008A04FB">
        <w:t>Dane mogą być także pozyskane z publicznie dostępnych źródeł, jeśli są istotne dla sprawy.</w:t>
      </w:r>
    </w:p>
    <w:p w14:paraId="3282A1C2" w14:textId="3E78C37E" w:rsidR="008A04FB" w:rsidRDefault="008A04FB" w:rsidP="00ED514A">
      <w:pPr>
        <w:pStyle w:val="Styl1"/>
        <w:numPr>
          <w:ilvl w:val="0"/>
          <w:numId w:val="54"/>
        </w:numPr>
      </w:pPr>
      <w:r w:rsidRPr="00ED514A">
        <w:rPr>
          <w:rStyle w:val="Styl1Znak"/>
        </w:rPr>
        <w:t>Obowiązek podana danych osobowych.</w:t>
      </w:r>
      <w:r>
        <w:br/>
        <w:t>Podanie danych odosobowych nie wynika z obowiązku prawnego osoby, której dane dotyczą, lecz jest niezbędne do prawidłowego rozpatrzenia zgłoszenia. Niepodanie danych może uniemożliwić skuteczne przeprowadzenie postępowania wyjaśniającego.</w:t>
      </w:r>
    </w:p>
    <w:p w14:paraId="6772AD73" w14:textId="68085C52" w:rsidR="00ED514A" w:rsidRDefault="00CF454D" w:rsidP="00ED514A">
      <w:pPr>
        <w:pStyle w:val="Styl1"/>
        <w:numPr>
          <w:ilvl w:val="0"/>
          <w:numId w:val="54"/>
        </w:numPr>
      </w:pPr>
      <w:r w:rsidRPr="00ED514A">
        <w:t>Informacja w zakresie zautomatyzowanego podejmowania decyzji oraz profilowania</w:t>
      </w:r>
      <w:r w:rsidR="00EF6F60">
        <w:t>.</w:t>
      </w:r>
    </w:p>
    <w:p w14:paraId="635C09E2" w14:textId="47962E15" w:rsidR="00CF454D" w:rsidRPr="00ED514A" w:rsidRDefault="00CF454D" w:rsidP="00ED514A">
      <w:pPr>
        <w:pStyle w:val="Styl1"/>
        <w:ind w:left="720"/>
      </w:pPr>
      <w:r w:rsidRPr="00ED514A">
        <w:t>Pani/Pana dane nie posłużą do zautomatyzowanego podejmowania decyzji jak również profilowania.</w:t>
      </w:r>
    </w:p>
    <w:p w14:paraId="15846510" w14:textId="314E8CE3" w:rsidR="00E04139" w:rsidRPr="00673B29" w:rsidRDefault="00E04139" w:rsidP="00ED514A">
      <w:pPr>
        <w:pStyle w:val="Nagwek2"/>
        <w:spacing w:before="600" w:after="600"/>
      </w:pPr>
      <w:r w:rsidRPr="00673B29">
        <w:lastRenderedPageBreak/>
        <w:t>Potwierdzam zapoznanie się z</w:t>
      </w:r>
      <w:r w:rsidR="00ED514A">
        <w:t xml:space="preserve"> </w:t>
      </w:r>
      <w:r w:rsidRPr="00673B29">
        <w:t>klauzulą informacyjną:</w:t>
      </w:r>
    </w:p>
    <w:p w14:paraId="3A799D58" w14:textId="77777777" w:rsidR="00ED514A" w:rsidRDefault="00ED514A" w:rsidP="00ED514A">
      <w:pPr>
        <w:pStyle w:val="Styl1"/>
        <w:tabs>
          <w:tab w:val="left" w:pos="5670"/>
          <w:tab w:val="left" w:leader="dot" w:pos="8789"/>
        </w:tabs>
        <w:spacing w:line="240" w:lineRule="auto"/>
      </w:pPr>
      <w:bookmarkStart w:id="0" w:name="_Hlk215659287"/>
      <w:r w:rsidRPr="00C87087">
        <w:t>Przemyśl, dnia ...............................</w:t>
      </w:r>
      <w:r>
        <w:tab/>
      </w:r>
      <w:r>
        <w:tab/>
      </w:r>
    </w:p>
    <w:p w14:paraId="472E6A36" w14:textId="0854BFE1" w:rsidR="00E04139" w:rsidRPr="00673B29" w:rsidRDefault="00ED514A" w:rsidP="00ED514A">
      <w:pPr>
        <w:pStyle w:val="Styl1"/>
        <w:tabs>
          <w:tab w:val="left" w:pos="5670"/>
          <w:tab w:val="left" w:leader="dot" w:pos="8789"/>
        </w:tabs>
        <w:spacing w:line="240" w:lineRule="auto"/>
        <w:ind w:left="6096" w:firstLine="283"/>
      </w:pPr>
      <w:r w:rsidRPr="00C87087">
        <w:t>czytelny podpis</w:t>
      </w:r>
      <w:bookmarkEnd w:id="0"/>
    </w:p>
    <w:sectPr w:rsidR="00E04139" w:rsidRPr="00673B29" w:rsidSect="0051086E">
      <w:type w:val="continuous"/>
      <w:pgSz w:w="11910" w:h="16840"/>
      <w:pgMar w:top="1417" w:right="1417" w:bottom="1417" w:left="1417" w:header="765" w:footer="856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65D"/>
    <w:multiLevelType w:val="hybridMultilevel"/>
    <w:tmpl w:val="0ABE9854"/>
    <w:lvl w:ilvl="0" w:tplc="96804B4C">
      <w:start w:val="1"/>
      <w:numFmt w:val="decimal"/>
      <w:lvlText w:val="%1."/>
      <w:lvlJc w:val="left"/>
      <w:pPr>
        <w:ind w:left="117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E607C7"/>
    <w:multiLevelType w:val="hybridMultilevel"/>
    <w:tmpl w:val="1E948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41BE1"/>
    <w:multiLevelType w:val="hybridMultilevel"/>
    <w:tmpl w:val="3238F68E"/>
    <w:lvl w:ilvl="0" w:tplc="7388BB4E">
      <w:start w:val="2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2300E0"/>
    <w:multiLevelType w:val="hybridMultilevel"/>
    <w:tmpl w:val="162AB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D6A"/>
    <w:multiLevelType w:val="hybridMultilevel"/>
    <w:tmpl w:val="0EB0E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2211A"/>
    <w:multiLevelType w:val="hybridMultilevel"/>
    <w:tmpl w:val="522A7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A1C3C"/>
    <w:multiLevelType w:val="hybridMultilevel"/>
    <w:tmpl w:val="E522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B516A"/>
    <w:multiLevelType w:val="hybridMultilevel"/>
    <w:tmpl w:val="3884A9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06E6ECE"/>
    <w:multiLevelType w:val="hybridMultilevel"/>
    <w:tmpl w:val="5B36A78A"/>
    <w:lvl w:ilvl="0" w:tplc="144C20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F320D"/>
    <w:multiLevelType w:val="hybridMultilevel"/>
    <w:tmpl w:val="95BCB3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67E06C2"/>
    <w:multiLevelType w:val="hybridMultilevel"/>
    <w:tmpl w:val="D716E102"/>
    <w:lvl w:ilvl="0" w:tplc="777A218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85735F"/>
    <w:multiLevelType w:val="hybridMultilevel"/>
    <w:tmpl w:val="48F0A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B7517"/>
    <w:multiLevelType w:val="hybridMultilevel"/>
    <w:tmpl w:val="87B49E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981A84"/>
    <w:multiLevelType w:val="hybridMultilevel"/>
    <w:tmpl w:val="BAA26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656C4"/>
    <w:multiLevelType w:val="hybridMultilevel"/>
    <w:tmpl w:val="E2765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D2DC6"/>
    <w:multiLevelType w:val="hybridMultilevel"/>
    <w:tmpl w:val="5B822058"/>
    <w:lvl w:ilvl="0" w:tplc="96804B4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2364C"/>
    <w:multiLevelType w:val="hybridMultilevel"/>
    <w:tmpl w:val="E0469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4C208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70657"/>
    <w:multiLevelType w:val="hybridMultilevel"/>
    <w:tmpl w:val="C1823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45826"/>
    <w:multiLevelType w:val="hybridMultilevel"/>
    <w:tmpl w:val="D2E67EB8"/>
    <w:lvl w:ilvl="0" w:tplc="144C208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137D4B"/>
    <w:multiLevelType w:val="hybridMultilevel"/>
    <w:tmpl w:val="F2427A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3C6A7F"/>
    <w:multiLevelType w:val="hybridMultilevel"/>
    <w:tmpl w:val="C92C3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D31177"/>
    <w:multiLevelType w:val="hybridMultilevel"/>
    <w:tmpl w:val="26748D32"/>
    <w:lvl w:ilvl="0" w:tplc="07A82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41199A"/>
    <w:multiLevelType w:val="hybridMultilevel"/>
    <w:tmpl w:val="B44AF77C"/>
    <w:lvl w:ilvl="0" w:tplc="07A82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30C29"/>
    <w:multiLevelType w:val="hybridMultilevel"/>
    <w:tmpl w:val="5B400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6A3CFA"/>
    <w:multiLevelType w:val="hybridMultilevel"/>
    <w:tmpl w:val="B3927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D46EF"/>
    <w:multiLevelType w:val="hybridMultilevel"/>
    <w:tmpl w:val="DFCC146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8AD7DED"/>
    <w:multiLevelType w:val="hybridMultilevel"/>
    <w:tmpl w:val="718C7D2E"/>
    <w:lvl w:ilvl="0" w:tplc="144C20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1066CC"/>
    <w:multiLevelType w:val="hybridMultilevel"/>
    <w:tmpl w:val="D7708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9EA0FE2"/>
    <w:multiLevelType w:val="hybridMultilevel"/>
    <w:tmpl w:val="13AAA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551C73"/>
    <w:multiLevelType w:val="hybridMultilevel"/>
    <w:tmpl w:val="E0F01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894BCD"/>
    <w:multiLevelType w:val="hybridMultilevel"/>
    <w:tmpl w:val="9C2CA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634A1B"/>
    <w:multiLevelType w:val="hybridMultilevel"/>
    <w:tmpl w:val="1FFC49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E39527B"/>
    <w:multiLevelType w:val="hybridMultilevel"/>
    <w:tmpl w:val="712287C0"/>
    <w:lvl w:ilvl="0" w:tplc="96804B4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276051"/>
    <w:multiLevelType w:val="hybridMultilevel"/>
    <w:tmpl w:val="013A7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8C19E0"/>
    <w:multiLevelType w:val="hybridMultilevel"/>
    <w:tmpl w:val="D7AEC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217DCB"/>
    <w:multiLevelType w:val="hybridMultilevel"/>
    <w:tmpl w:val="9CE6B2CA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6" w15:restartNumberingAfterBreak="0">
    <w:nsid w:val="50494D39"/>
    <w:multiLevelType w:val="hybridMultilevel"/>
    <w:tmpl w:val="74CAE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63782C"/>
    <w:multiLevelType w:val="hybridMultilevel"/>
    <w:tmpl w:val="885A8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07526C"/>
    <w:multiLevelType w:val="hybridMultilevel"/>
    <w:tmpl w:val="FCE43E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4C208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40875C5"/>
    <w:multiLevelType w:val="multilevel"/>
    <w:tmpl w:val="D514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46E3BCA"/>
    <w:multiLevelType w:val="hybridMultilevel"/>
    <w:tmpl w:val="5838DA60"/>
    <w:lvl w:ilvl="0" w:tplc="A5649C7A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39220C"/>
    <w:multiLevelType w:val="hybridMultilevel"/>
    <w:tmpl w:val="BE66F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654079"/>
    <w:multiLevelType w:val="hybridMultilevel"/>
    <w:tmpl w:val="5D98F7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AC04A0E"/>
    <w:multiLevelType w:val="hybridMultilevel"/>
    <w:tmpl w:val="9C863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A355B2"/>
    <w:multiLevelType w:val="hybridMultilevel"/>
    <w:tmpl w:val="FA38F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086720"/>
    <w:multiLevelType w:val="hybridMultilevel"/>
    <w:tmpl w:val="F71466EE"/>
    <w:lvl w:ilvl="0" w:tplc="144C2088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DCC1A57"/>
    <w:multiLevelType w:val="hybridMultilevel"/>
    <w:tmpl w:val="4DF28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BB7C36"/>
    <w:multiLevelType w:val="hybridMultilevel"/>
    <w:tmpl w:val="0DA0F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727CF8"/>
    <w:multiLevelType w:val="hybridMultilevel"/>
    <w:tmpl w:val="08589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2B67B5"/>
    <w:multiLevelType w:val="hybridMultilevel"/>
    <w:tmpl w:val="20A0DD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630DE8"/>
    <w:multiLevelType w:val="hybridMultilevel"/>
    <w:tmpl w:val="7BEEF9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98C6BBE"/>
    <w:multiLevelType w:val="hybridMultilevel"/>
    <w:tmpl w:val="3F5C0D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D8B3C1C"/>
    <w:multiLevelType w:val="hybridMultilevel"/>
    <w:tmpl w:val="5E36A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FA5CB9"/>
    <w:multiLevelType w:val="hybridMultilevel"/>
    <w:tmpl w:val="80FA6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A042D9"/>
    <w:multiLevelType w:val="hybridMultilevel"/>
    <w:tmpl w:val="61321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516325"/>
    <w:multiLevelType w:val="hybridMultilevel"/>
    <w:tmpl w:val="DC02B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3614FE"/>
    <w:multiLevelType w:val="hybridMultilevel"/>
    <w:tmpl w:val="548E217C"/>
    <w:lvl w:ilvl="0" w:tplc="4114F0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DD1FCB"/>
    <w:multiLevelType w:val="hybridMultilevel"/>
    <w:tmpl w:val="E6A021C2"/>
    <w:lvl w:ilvl="0" w:tplc="96804B4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A11123"/>
    <w:multiLevelType w:val="hybridMultilevel"/>
    <w:tmpl w:val="9328F534"/>
    <w:lvl w:ilvl="0" w:tplc="3A88E0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377B7D"/>
    <w:multiLevelType w:val="hybridMultilevel"/>
    <w:tmpl w:val="FDDC7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804706">
    <w:abstractNumId w:val="36"/>
  </w:num>
  <w:num w:numId="2" w16cid:durableId="1807430676">
    <w:abstractNumId w:val="17"/>
  </w:num>
  <w:num w:numId="3" w16cid:durableId="1383484896">
    <w:abstractNumId w:val="34"/>
  </w:num>
  <w:num w:numId="4" w16cid:durableId="2079668307">
    <w:abstractNumId w:val="6"/>
  </w:num>
  <w:num w:numId="5" w16cid:durableId="1467889974">
    <w:abstractNumId w:val="3"/>
  </w:num>
  <w:num w:numId="6" w16cid:durableId="1811432910">
    <w:abstractNumId w:val="24"/>
  </w:num>
  <w:num w:numId="7" w16cid:durableId="847251127">
    <w:abstractNumId w:val="46"/>
  </w:num>
  <w:num w:numId="8" w16cid:durableId="805004612">
    <w:abstractNumId w:val="32"/>
  </w:num>
  <w:num w:numId="9" w16cid:durableId="392198879">
    <w:abstractNumId w:val="5"/>
  </w:num>
  <w:num w:numId="10" w16cid:durableId="336420808">
    <w:abstractNumId w:val="33"/>
  </w:num>
  <w:num w:numId="11" w16cid:durableId="1633831412">
    <w:abstractNumId w:val="40"/>
  </w:num>
  <w:num w:numId="12" w16cid:durableId="800730399">
    <w:abstractNumId w:val="25"/>
  </w:num>
  <w:num w:numId="13" w16cid:durableId="993334068">
    <w:abstractNumId w:val="47"/>
  </w:num>
  <w:num w:numId="14" w16cid:durableId="516040343">
    <w:abstractNumId w:val="28"/>
  </w:num>
  <w:num w:numId="15" w16cid:durableId="1915042860">
    <w:abstractNumId w:val="15"/>
  </w:num>
  <w:num w:numId="16" w16cid:durableId="218324053">
    <w:abstractNumId w:val="0"/>
  </w:num>
  <w:num w:numId="17" w16cid:durableId="377361908">
    <w:abstractNumId w:val="57"/>
  </w:num>
  <w:num w:numId="18" w16cid:durableId="1270578757">
    <w:abstractNumId w:val="48"/>
  </w:num>
  <w:num w:numId="19" w16cid:durableId="798302130">
    <w:abstractNumId w:val="21"/>
  </w:num>
  <w:num w:numId="20" w16cid:durableId="1316841986">
    <w:abstractNumId w:val="22"/>
  </w:num>
  <w:num w:numId="21" w16cid:durableId="992566537">
    <w:abstractNumId w:val="55"/>
  </w:num>
  <w:num w:numId="22" w16cid:durableId="1229418992">
    <w:abstractNumId w:val="43"/>
  </w:num>
  <w:num w:numId="23" w16cid:durableId="1928729378">
    <w:abstractNumId w:val="53"/>
  </w:num>
  <w:num w:numId="24" w16cid:durableId="263997808">
    <w:abstractNumId w:val="39"/>
  </w:num>
  <w:num w:numId="25" w16cid:durableId="973830213">
    <w:abstractNumId w:val="2"/>
  </w:num>
  <w:num w:numId="26" w16cid:durableId="807938177">
    <w:abstractNumId w:val="18"/>
  </w:num>
  <w:num w:numId="27" w16cid:durableId="1902786918">
    <w:abstractNumId w:val="26"/>
  </w:num>
  <w:num w:numId="28" w16cid:durableId="1360742195">
    <w:abstractNumId w:val="14"/>
  </w:num>
  <w:num w:numId="29" w16cid:durableId="1962497075">
    <w:abstractNumId w:val="58"/>
  </w:num>
  <w:num w:numId="30" w16cid:durableId="45876857">
    <w:abstractNumId w:val="54"/>
  </w:num>
  <w:num w:numId="31" w16cid:durableId="1427265356">
    <w:abstractNumId w:val="35"/>
  </w:num>
  <w:num w:numId="32" w16cid:durableId="1414547088">
    <w:abstractNumId w:val="38"/>
  </w:num>
  <w:num w:numId="33" w16cid:durableId="855922397">
    <w:abstractNumId w:val="16"/>
  </w:num>
  <w:num w:numId="34" w16cid:durableId="581138707">
    <w:abstractNumId w:val="7"/>
  </w:num>
  <w:num w:numId="35" w16cid:durableId="37171552">
    <w:abstractNumId w:val="50"/>
  </w:num>
  <w:num w:numId="36" w16cid:durableId="296879769">
    <w:abstractNumId w:val="42"/>
  </w:num>
  <w:num w:numId="37" w16cid:durableId="1904100633">
    <w:abstractNumId w:val="9"/>
  </w:num>
  <w:num w:numId="38" w16cid:durableId="702438623">
    <w:abstractNumId w:val="12"/>
  </w:num>
  <w:num w:numId="39" w16cid:durableId="1986466504">
    <w:abstractNumId w:val="27"/>
  </w:num>
  <w:num w:numId="40" w16cid:durableId="2131388817">
    <w:abstractNumId w:val="10"/>
  </w:num>
  <w:num w:numId="41" w16cid:durableId="403377983">
    <w:abstractNumId w:val="4"/>
  </w:num>
  <w:num w:numId="42" w16cid:durableId="661083682">
    <w:abstractNumId w:val="20"/>
  </w:num>
  <w:num w:numId="43" w16cid:durableId="1896698420">
    <w:abstractNumId w:val="51"/>
  </w:num>
  <w:num w:numId="44" w16cid:durableId="1718889453">
    <w:abstractNumId w:val="45"/>
  </w:num>
  <w:num w:numId="45" w16cid:durableId="2045668386">
    <w:abstractNumId w:val="23"/>
  </w:num>
  <w:num w:numId="46" w16cid:durableId="156918189">
    <w:abstractNumId w:val="59"/>
  </w:num>
  <w:num w:numId="47" w16cid:durableId="1461069159">
    <w:abstractNumId w:val="11"/>
  </w:num>
  <w:num w:numId="48" w16cid:durableId="1380740778">
    <w:abstractNumId w:val="31"/>
  </w:num>
  <w:num w:numId="49" w16cid:durableId="285694667">
    <w:abstractNumId w:val="56"/>
  </w:num>
  <w:num w:numId="50" w16cid:durableId="576134026">
    <w:abstractNumId w:val="29"/>
  </w:num>
  <w:num w:numId="51" w16cid:durableId="165443574">
    <w:abstractNumId w:val="44"/>
  </w:num>
  <w:num w:numId="52" w16cid:durableId="1453551784">
    <w:abstractNumId w:val="49"/>
  </w:num>
  <w:num w:numId="53" w16cid:durableId="1898586481">
    <w:abstractNumId w:val="19"/>
  </w:num>
  <w:num w:numId="54" w16cid:durableId="346444450">
    <w:abstractNumId w:val="37"/>
  </w:num>
  <w:num w:numId="55" w16cid:durableId="251623480">
    <w:abstractNumId w:val="41"/>
  </w:num>
  <w:num w:numId="56" w16cid:durableId="1222985617">
    <w:abstractNumId w:val="30"/>
  </w:num>
  <w:num w:numId="57" w16cid:durableId="1263608026">
    <w:abstractNumId w:val="1"/>
  </w:num>
  <w:num w:numId="58" w16cid:durableId="1195457573">
    <w:abstractNumId w:val="8"/>
  </w:num>
  <w:num w:numId="59" w16cid:durableId="139154391">
    <w:abstractNumId w:val="13"/>
  </w:num>
  <w:num w:numId="60" w16cid:durableId="1243376212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0CD"/>
    <w:rsid w:val="00030ED3"/>
    <w:rsid w:val="00047C04"/>
    <w:rsid w:val="000708E6"/>
    <w:rsid w:val="000C70CD"/>
    <w:rsid w:val="000F2AFF"/>
    <w:rsid w:val="000F4838"/>
    <w:rsid w:val="00111ACD"/>
    <w:rsid w:val="0016531A"/>
    <w:rsid w:val="002018E9"/>
    <w:rsid w:val="0020431D"/>
    <w:rsid w:val="00283010"/>
    <w:rsid w:val="002A00DD"/>
    <w:rsid w:val="002D7D9E"/>
    <w:rsid w:val="002E67C8"/>
    <w:rsid w:val="00361F75"/>
    <w:rsid w:val="003826AF"/>
    <w:rsid w:val="003A4969"/>
    <w:rsid w:val="003F5DD2"/>
    <w:rsid w:val="003F6251"/>
    <w:rsid w:val="00416FFF"/>
    <w:rsid w:val="004428D0"/>
    <w:rsid w:val="004A34BB"/>
    <w:rsid w:val="004A4E04"/>
    <w:rsid w:val="004D1911"/>
    <w:rsid w:val="00507173"/>
    <w:rsid w:val="0051086E"/>
    <w:rsid w:val="0053494D"/>
    <w:rsid w:val="005A133A"/>
    <w:rsid w:val="006177DD"/>
    <w:rsid w:val="00635FA8"/>
    <w:rsid w:val="006736FB"/>
    <w:rsid w:val="00673B29"/>
    <w:rsid w:val="006B3FB2"/>
    <w:rsid w:val="006C7D8B"/>
    <w:rsid w:val="006D7D94"/>
    <w:rsid w:val="006E0CEB"/>
    <w:rsid w:val="006E6F22"/>
    <w:rsid w:val="00702065"/>
    <w:rsid w:val="00705E3D"/>
    <w:rsid w:val="007271ED"/>
    <w:rsid w:val="00760724"/>
    <w:rsid w:val="00761259"/>
    <w:rsid w:val="00763457"/>
    <w:rsid w:val="00775014"/>
    <w:rsid w:val="007801A9"/>
    <w:rsid w:val="007A1F3B"/>
    <w:rsid w:val="00801A0E"/>
    <w:rsid w:val="008276CF"/>
    <w:rsid w:val="00847461"/>
    <w:rsid w:val="008A04FB"/>
    <w:rsid w:val="008A3DD6"/>
    <w:rsid w:val="00910EA0"/>
    <w:rsid w:val="009407F7"/>
    <w:rsid w:val="009634AB"/>
    <w:rsid w:val="00A14B3D"/>
    <w:rsid w:val="00B62BE4"/>
    <w:rsid w:val="00C13D4F"/>
    <w:rsid w:val="00C20667"/>
    <w:rsid w:val="00C41274"/>
    <w:rsid w:val="00C8660E"/>
    <w:rsid w:val="00CB59CD"/>
    <w:rsid w:val="00CE4B98"/>
    <w:rsid w:val="00CF454D"/>
    <w:rsid w:val="00CF6861"/>
    <w:rsid w:val="00D131AB"/>
    <w:rsid w:val="00D66EEE"/>
    <w:rsid w:val="00DF0893"/>
    <w:rsid w:val="00E04139"/>
    <w:rsid w:val="00E45533"/>
    <w:rsid w:val="00E822E8"/>
    <w:rsid w:val="00EB3D45"/>
    <w:rsid w:val="00EB552F"/>
    <w:rsid w:val="00ED1A94"/>
    <w:rsid w:val="00ED514A"/>
    <w:rsid w:val="00EE35CC"/>
    <w:rsid w:val="00EF36DB"/>
    <w:rsid w:val="00EF6F60"/>
    <w:rsid w:val="00F04C7A"/>
    <w:rsid w:val="00F24AD1"/>
    <w:rsid w:val="00F569CC"/>
    <w:rsid w:val="00F631C5"/>
    <w:rsid w:val="00F84D1F"/>
    <w:rsid w:val="00F85C62"/>
    <w:rsid w:val="00F9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8D94F"/>
  <w15:chartTrackingRefBased/>
  <w15:docId w15:val="{CC7AAC49-397C-485F-B002-40820D3B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0CD"/>
    <w:rPr>
      <w:rFonts w:ascii="Arial" w:hAnsi="Arial"/>
      <w:color w:val="000000" w:themeColor="text1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7D8B"/>
    <w:pPr>
      <w:keepNext/>
      <w:keepLines/>
      <w:spacing w:after="360" w:line="240" w:lineRule="auto"/>
      <w:outlineLvl w:val="0"/>
    </w:pPr>
    <w:rPr>
      <w:rFonts w:ascii="Open Sans" w:eastAsiaTheme="majorEastAsia" w:hAnsi="Open Sans" w:cstheme="majorBidi"/>
      <w:b/>
      <w:color w:val="2F5496" w:themeColor="accent1" w:themeShade="BF"/>
      <w:sz w:val="32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7D8B"/>
    <w:pPr>
      <w:keepNext/>
      <w:keepLines/>
      <w:spacing w:after="360" w:line="240" w:lineRule="auto"/>
      <w:outlineLvl w:val="1"/>
    </w:pPr>
    <w:rPr>
      <w:rFonts w:ascii="Open Sans" w:eastAsiaTheme="majorEastAsia" w:hAnsi="Open Sans" w:cstheme="majorBidi"/>
      <w:b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70CD"/>
    <w:pPr>
      <w:keepNext/>
      <w:keepLines/>
      <w:spacing w:before="240" w:after="240" w:line="300" w:lineRule="auto"/>
      <w:outlineLvl w:val="2"/>
    </w:pPr>
    <w:rPr>
      <w:rFonts w:eastAsiaTheme="majorEastAsia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70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70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70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70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70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70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C7D8B"/>
    <w:rPr>
      <w:rFonts w:ascii="Open Sans" w:eastAsiaTheme="majorEastAsia" w:hAnsi="Open Sans" w:cstheme="majorBidi"/>
      <w:b/>
      <w:color w:val="2F5496" w:themeColor="accent1" w:themeShade="BF"/>
      <w:sz w:val="32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6C7D8B"/>
    <w:rPr>
      <w:rFonts w:ascii="Open Sans" w:eastAsiaTheme="majorEastAsia" w:hAnsi="Open Sans" w:cstheme="majorBidi"/>
      <w:b/>
      <w:color w:val="000000" w:themeColor="text1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C70CD"/>
    <w:rPr>
      <w:rFonts w:ascii="Arial" w:eastAsiaTheme="majorEastAsia" w:hAnsi="Arial" w:cstheme="majorBidi"/>
      <w:b/>
      <w:color w:val="000000" w:themeColor="text1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70C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C70C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70C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C70C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C70C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C70C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C70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70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C70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C70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C70C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C70C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C70C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70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70C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C70CD"/>
    <w:rPr>
      <w:b/>
      <w:bCs/>
      <w:smallCaps/>
      <w:color w:val="2F5496" w:themeColor="accent1" w:themeShade="BF"/>
      <w:spacing w:val="5"/>
    </w:rPr>
  </w:style>
  <w:style w:type="paragraph" w:customStyle="1" w:styleId="Styl1">
    <w:name w:val="Styl1"/>
    <w:basedOn w:val="Normalny"/>
    <w:link w:val="Styl1Znak"/>
    <w:qFormat/>
    <w:rsid w:val="006C7D8B"/>
    <w:pPr>
      <w:spacing w:after="0" w:line="300" w:lineRule="auto"/>
    </w:pPr>
    <w:rPr>
      <w:rFonts w:ascii="Open Sans" w:hAnsi="Open Sans"/>
      <w:sz w:val="24"/>
    </w:rPr>
  </w:style>
  <w:style w:type="character" w:customStyle="1" w:styleId="Styl1Znak">
    <w:name w:val="Styl1 Znak"/>
    <w:basedOn w:val="Domylnaczcionkaakapitu"/>
    <w:link w:val="Styl1"/>
    <w:rsid w:val="006C7D8B"/>
    <w:rPr>
      <w:rFonts w:ascii="Open Sans" w:hAnsi="Open Sans"/>
      <w:color w:val="000000" w:themeColor="text1"/>
    </w:rPr>
  </w:style>
  <w:style w:type="character" w:styleId="Hipercze">
    <w:name w:val="Hyperlink"/>
    <w:basedOn w:val="Domylnaczcionkaakapitu"/>
    <w:uiPriority w:val="99"/>
    <w:unhideWhenUsed/>
    <w:rsid w:val="000C70C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70C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10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A4E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wsprprzemysl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ygnalista@wsprprzemys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wsprprzemysl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F680-CC25-4C4C-B22B-D0357E8C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4</Pages>
  <Words>697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- dotycząca przetwarzania danych osobowych przez Wojewodzką Stację Pogotowia Ratunkowego w Przemyślu SPZOZ dla świadka uczestniczącego w postępowaniu dotyczącym zgłoszenia wewnętrznego</vt:lpstr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- dotycząca przetwarzania danych osobowych przez Wojewodzką Stację Pogotowia Ratunkowego w Przemyślu SPZOZ dla świadka uczestniczącego w postępowaniu dotyczącym zgłoszenia wewnętrznego</dc:title>
  <dc:subject/>
  <dc:creator>Anna Dańko</dc:creator>
  <cp:keywords/>
  <dc:description/>
  <cp:lastModifiedBy>Dominik Czyński</cp:lastModifiedBy>
  <cp:revision>37</cp:revision>
  <cp:lastPrinted>2025-10-08T06:10:00Z</cp:lastPrinted>
  <dcterms:created xsi:type="dcterms:W3CDTF">2025-01-28T12:09:00Z</dcterms:created>
  <dcterms:modified xsi:type="dcterms:W3CDTF">2025-12-09T09:28:00Z</dcterms:modified>
</cp:coreProperties>
</file>